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E3" w:rsidRDefault="00AC2BE3" w:rsidP="00AC2BE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:rsidR="00845DB0" w:rsidRDefault="00845DB0" w:rsidP="00AC2BE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AC2BE3" w:rsidRDefault="00AC2BE3" w:rsidP="00AC2BE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82FE2" w:rsidRDefault="004F5DA6" w:rsidP="00AC2B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657B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й в </w:t>
      </w:r>
      <w:r w:rsidR="00467453">
        <w:rPr>
          <w:rFonts w:ascii="Times New Roman" w:hAnsi="Times New Roman" w:cs="Times New Roman"/>
          <w:b w:val="0"/>
          <w:color w:val="auto"/>
          <w:sz w:val="28"/>
          <w:szCs w:val="28"/>
        </w:rPr>
        <w:t>Поряд</w:t>
      </w:r>
      <w:r w:rsidR="00657B1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67453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и специальный налоговый режим </w:t>
      </w:r>
      <w:r w:rsidR="00082FE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Налог</w:t>
      </w:r>
    </w:p>
    <w:p w:rsidR="00082FE2" w:rsidRDefault="00AC2BE3" w:rsidP="00AC2B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а профессиональный доход</w:t>
      </w:r>
      <w:r w:rsidR="00657B1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», утверждённый решением </w:t>
      </w:r>
    </w:p>
    <w:p w:rsidR="00082FE2" w:rsidRDefault="00657B19" w:rsidP="00082FE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умы</w:t>
      </w:r>
      <w:r w:rsidR="00082FE2" w:rsidRPr="00082FE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82FE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района «Качугский район» </w:t>
      </w:r>
    </w:p>
    <w:p w:rsidR="00AC2BE3" w:rsidRPr="00082FE2" w:rsidRDefault="00657B19" w:rsidP="00082FE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 26 ноября 2021 года № 84</w:t>
      </w:r>
    </w:p>
    <w:p w:rsidR="00AC2BE3" w:rsidRDefault="00AC2BE3" w:rsidP="00AC2BE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C2BE3" w:rsidRDefault="00B60934" w:rsidP="00AC2BE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="00AC2BE3">
        <w:rPr>
          <w:sz w:val="28"/>
          <w:szCs w:val="28"/>
        </w:rPr>
        <w:t>202</w:t>
      </w:r>
      <w:r w:rsidR="00657B19">
        <w:rPr>
          <w:sz w:val="28"/>
          <w:szCs w:val="28"/>
        </w:rPr>
        <w:t>2</w:t>
      </w:r>
      <w:r w:rsidR="00AC2BE3">
        <w:rPr>
          <w:sz w:val="28"/>
          <w:szCs w:val="28"/>
        </w:rPr>
        <w:t xml:space="preserve"> г.</w:t>
      </w:r>
      <w:r w:rsidR="00657B19">
        <w:rPr>
          <w:sz w:val="28"/>
          <w:szCs w:val="28"/>
        </w:rPr>
        <w:t xml:space="preserve">          </w:t>
      </w:r>
      <w:r w:rsidR="00AC2BE3">
        <w:rPr>
          <w:sz w:val="28"/>
          <w:szCs w:val="28"/>
        </w:rPr>
        <w:t xml:space="preserve">                                                            </w:t>
      </w:r>
      <w:r w:rsidR="00657B19">
        <w:rPr>
          <w:sz w:val="28"/>
          <w:szCs w:val="28"/>
        </w:rPr>
        <w:t xml:space="preserve">       </w:t>
      </w:r>
      <w:r w:rsidR="00AC2BE3">
        <w:rPr>
          <w:sz w:val="28"/>
          <w:szCs w:val="28"/>
        </w:rPr>
        <w:t>р.п. Качуг</w:t>
      </w:r>
    </w:p>
    <w:p w:rsidR="00AC2BE3" w:rsidRDefault="00AC2BE3" w:rsidP="00AC2BE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C2BE3" w:rsidRDefault="00AC2BE3" w:rsidP="00657B19">
      <w:pPr>
        <w:pStyle w:val="1"/>
        <w:shd w:val="clear" w:color="auto" w:fill="FFFFFF"/>
        <w:spacing w:before="0" w:after="0" w:line="263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8 Федерального закона от 24 июля 2007 года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08 июня 2020</w:t>
      </w:r>
      <w:r w:rsidR="001946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6 октября 2003 года № 131- ФЗ «Об общих принципах организации местного самоуправления в Российской Федерации», руководствуясь статьями 25, 49 Устава МО «Качугский район», Дума муниципального района</w:t>
      </w:r>
    </w:p>
    <w:p w:rsidR="00AC2BE3" w:rsidRDefault="00AC2BE3" w:rsidP="00657B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2BE3" w:rsidRDefault="00AC2BE3" w:rsidP="00657B1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C2BE3" w:rsidRDefault="00AC2BE3" w:rsidP="00657B19">
      <w:pPr>
        <w:jc w:val="both"/>
        <w:rPr>
          <w:sz w:val="28"/>
          <w:szCs w:val="28"/>
        </w:rPr>
      </w:pPr>
    </w:p>
    <w:p w:rsidR="00526686" w:rsidRDefault="00526686" w:rsidP="00526686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 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AC2BE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утверждённый решением </w:t>
      </w:r>
      <w:r w:rsidRPr="0052668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Думы муниципального района «Качугский район» от 26 ноября 2021 года № 84 внести следующие изменения: </w:t>
      </w:r>
    </w:p>
    <w:p w:rsidR="005A5CDA" w:rsidRDefault="00DB6AA5" w:rsidP="00DB6AA5">
      <w:pPr>
        <w:pStyle w:val="ab"/>
        <w:numPr>
          <w:ilvl w:val="1"/>
          <w:numId w:val="6"/>
        </w:numPr>
        <w:tabs>
          <w:tab w:val="left" w:pos="1134"/>
        </w:tabs>
        <w:ind w:left="0" w:firstLine="708"/>
        <w:jc w:val="both"/>
      </w:pPr>
      <w:r>
        <w:rPr>
          <w:sz w:val="28"/>
          <w:szCs w:val="28"/>
        </w:rPr>
        <w:t xml:space="preserve"> </w:t>
      </w:r>
      <w:r w:rsidR="00E37293">
        <w:rPr>
          <w:sz w:val="28"/>
          <w:szCs w:val="28"/>
        </w:rPr>
        <w:t>п</w:t>
      </w:r>
      <w:r w:rsidR="00526686" w:rsidRPr="00DB6AA5">
        <w:rPr>
          <w:sz w:val="28"/>
          <w:szCs w:val="28"/>
        </w:rPr>
        <w:t>ункт 2 дополнить вторым абзацем следующего содержания</w:t>
      </w:r>
      <w:r w:rsidR="00CD36DB" w:rsidRPr="00DB6AA5">
        <w:rPr>
          <w:sz w:val="28"/>
          <w:szCs w:val="28"/>
        </w:rPr>
        <w:t>:</w:t>
      </w:r>
      <w:r w:rsidR="00CD36DB">
        <w:t xml:space="preserve"> </w:t>
      </w:r>
      <w:r w:rsidR="005A5CDA">
        <w:t xml:space="preserve"> </w:t>
      </w:r>
    </w:p>
    <w:p w:rsidR="00526686" w:rsidRPr="00AF7F78" w:rsidRDefault="005A5CDA" w:rsidP="005A5CDA">
      <w:pPr>
        <w:tabs>
          <w:tab w:val="left" w:pos="709"/>
        </w:tabs>
        <w:jc w:val="both"/>
      </w:pPr>
      <w:r>
        <w:tab/>
      </w:r>
      <w:r w:rsidR="00CD36DB" w:rsidRPr="005A5CDA">
        <w:rPr>
          <w:sz w:val="28"/>
          <w:szCs w:val="28"/>
        </w:rPr>
        <w:t xml:space="preserve">«Перечень и </w:t>
      </w:r>
      <w:r w:rsidR="00DB6AA5" w:rsidRPr="005A5CDA">
        <w:rPr>
          <w:sz w:val="28"/>
          <w:szCs w:val="28"/>
        </w:rPr>
        <w:t>внесенные в него изменения</w:t>
      </w:r>
      <w:r w:rsidR="00CD36DB" w:rsidRPr="005A5CDA">
        <w:rPr>
          <w:sz w:val="28"/>
          <w:szCs w:val="28"/>
        </w:rPr>
        <w:t xml:space="preserve"> и дополнения подлежат обязательному опубликованию в </w:t>
      </w:r>
      <w:r w:rsidR="00DB6AA5" w:rsidRPr="005A5CDA">
        <w:rPr>
          <w:sz w:val="28"/>
          <w:szCs w:val="28"/>
        </w:rPr>
        <w:t>периодическом печатном издании муниципального образования «Качугский район» муниципальной газете «</w:t>
      </w:r>
      <w:proofErr w:type="spellStart"/>
      <w:r w:rsidR="00DB6AA5" w:rsidRPr="005A5CDA">
        <w:rPr>
          <w:sz w:val="28"/>
          <w:szCs w:val="28"/>
        </w:rPr>
        <w:t>Приленье</w:t>
      </w:r>
      <w:proofErr w:type="spellEnd"/>
      <w:r w:rsidR="00DB6AA5" w:rsidRPr="005A5CDA">
        <w:rPr>
          <w:sz w:val="28"/>
          <w:szCs w:val="28"/>
        </w:rPr>
        <w:t>»</w:t>
      </w:r>
      <w:r w:rsidR="00DB6AA5" w:rsidRPr="005A5CDA">
        <w:rPr>
          <w:kern w:val="2"/>
          <w:sz w:val="28"/>
          <w:szCs w:val="28"/>
        </w:rPr>
        <w:t xml:space="preserve"> </w:t>
      </w:r>
      <w:r w:rsidR="00CD36DB" w:rsidRPr="005A5CDA">
        <w:rPr>
          <w:sz w:val="28"/>
          <w:szCs w:val="28"/>
        </w:rPr>
        <w:t>предназначенном для опубликования муниципальных правовых актов</w:t>
      </w:r>
      <w:r w:rsidR="00CD36DB" w:rsidRPr="005A5CDA">
        <w:rPr>
          <w:i/>
          <w:sz w:val="28"/>
          <w:szCs w:val="28"/>
        </w:rPr>
        <w:t xml:space="preserve"> </w:t>
      </w:r>
      <w:r w:rsidR="00CD36DB" w:rsidRPr="005A5CDA">
        <w:rPr>
          <w:sz w:val="28"/>
          <w:szCs w:val="28"/>
        </w:rPr>
        <w:t xml:space="preserve">и размещению </w:t>
      </w:r>
      <w:r w:rsidR="00DB6AA5" w:rsidRPr="005A5CDA">
        <w:rPr>
          <w:kern w:val="2"/>
          <w:sz w:val="28"/>
          <w:szCs w:val="28"/>
        </w:rPr>
        <w:t xml:space="preserve">на официальном сайте администрации муниципального района «Качугский район» в информационно-телекоммуникационной сети «Интернет» </w:t>
      </w:r>
      <w:r w:rsidR="00CD36DB" w:rsidRPr="005A5CDA">
        <w:rPr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</w:t>
      </w:r>
      <w:r>
        <w:rPr>
          <w:sz w:val="28"/>
          <w:szCs w:val="28"/>
        </w:rPr>
        <w:t>.</w:t>
      </w:r>
      <w:r w:rsidR="00CD36DB" w:rsidRPr="005A5CDA">
        <w:rPr>
          <w:sz w:val="28"/>
          <w:szCs w:val="28"/>
        </w:rPr>
        <w:t>»;</w:t>
      </w:r>
    </w:p>
    <w:p w:rsidR="00AC2BE3" w:rsidRPr="00132DD8" w:rsidRDefault="00E37293" w:rsidP="00132DD8">
      <w:pPr>
        <w:pStyle w:val="ab"/>
        <w:numPr>
          <w:ilvl w:val="1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132DD8">
        <w:rPr>
          <w:sz w:val="28"/>
          <w:szCs w:val="28"/>
        </w:rPr>
        <w:t xml:space="preserve"> </w:t>
      </w:r>
      <w:r w:rsidR="005A5CDA">
        <w:rPr>
          <w:sz w:val="28"/>
          <w:szCs w:val="28"/>
        </w:rPr>
        <w:t>в</w:t>
      </w:r>
      <w:r w:rsidRPr="00132DD8">
        <w:rPr>
          <w:sz w:val="28"/>
          <w:szCs w:val="28"/>
        </w:rPr>
        <w:t xml:space="preserve"> подпункте </w:t>
      </w:r>
      <w:r w:rsidR="00132DD8" w:rsidRPr="00132DD8">
        <w:rPr>
          <w:sz w:val="28"/>
          <w:szCs w:val="28"/>
        </w:rPr>
        <w:t>«</w:t>
      </w:r>
      <w:r w:rsidRPr="00132DD8">
        <w:rPr>
          <w:sz w:val="28"/>
          <w:szCs w:val="28"/>
        </w:rPr>
        <w:t>в</w:t>
      </w:r>
      <w:r w:rsidR="00132DD8" w:rsidRPr="00132DD8">
        <w:rPr>
          <w:sz w:val="28"/>
          <w:szCs w:val="28"/>
        </w:rPr>
        <w:t>»</w:t>
      </w:r>
      <w:r w:rsidRPr="00132DD8">
        <w:rPr>
          <w:sz w:val="28"/>
          <w:szCs w:val="28"/>
        </w:rPr>
        <w:t xml:space="preserve"> пункта 8 Порядка слова «</w:t>
      </w:r>
      <w:r w:rsidR="00132DD8" w:rsidRPr="00132DD8">
        <w:rPr>
          <w:sz w:val="28"/>
          <w:szCs w:val="28"/>
        </w:rPr>
        <w:t>пункта 14</w:t>
      </w:r>
      <w:r w:rsidRPr="00132DD8">
        <w:rPr>
          <w:sz w:val="28"/>
          <w:szCs w:val="28"/>
        </w:rPr>
        <w:t>»</w:t>
      </w:r>
      <w:r w:rsidR="00132DD8" w:rsidRPr="00132DD8">
        <w:rPr>
          <w:sz w:val="28"/>
          <w:szCs w:val="28"/>
        </w:rPr>
        <w:t xml:space="preserve"> заменить на «пункта 12»</w:t>
      </w:r>
      <w:r w:rsidR="00132DD8">
        <w:rPr>
          <w:sz w:val="28"/>
          <w:szCs w:val="28"/>
        </w:rPr>
        <w:t>.</w:t>
      </w:r>
      <w:r w:rsidR="00AC2BE3" w:rsidRPr="00132DD8">
        <w:rPr>
          <w:sz w:val="28"/>
          <w:szCs w:val="28"/>
        </w:rPr>
        <w:t xml:space="preserve"> </w:t>
      </w:r>
    </w:p>
    <w:p w:rsidR="00AC2BE3" w:rsidRDefault="00AC2BE3" w:rsidP="00132DD8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AC2BE3" w:rsidRPr="00132DD8" w:rsidRDefault="00AC2BE3" w:rsidP="00132DD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2DD8">
        <w:rPr>
          <w:sz w:val="28"/>
          <w:szCs w:val="28"/>
        </w:rPr>
        <w:t xml:space="preserve">Контроль за исполнением данного решения возложить на первого заместителя мэра муниципального района С.Х. </w:t>
      </w:r>
      <w:proofErr w:type="spellStart"/>
      <w:r w:rsidRPr="00132DD8">
        <w:rPr>
          <w:sz w:val="28"/>
          <w:szCs w:val="28"/>
        </w:rPr>
        <w:t>Шонькина</w:t>
      </w:r>
      <w:proofErr w:type="spellEnd"/>
      <w:r w:rsidRPr="00132DD8">
        <w:rPr>
          <w:sz w:val="28"/>
          <w:szCs w:val="28"/>
        </w:rPr>
        <w:t>.</w:t>
      </w:r>
    </w:p>
    <w:p w:rsidR="00AC2BE3" w:rsidRDefault="00AC2BE3" w:rsidP="00AC2BE3">
      <w:pPr>
        <w:ind w:firstLine="540"/>
        <w:jc w:val="both"/>
        <w:rPr>
          <w:sz w:val="28"/>
          <w:szCs w:val="28"/>
        </w:rPr>
      </w:pPr>
    </w:p>
    <w:p w:rsidR="00AC2BE3" w:rsidRDefault="00AC2BE3" w:rsidP="00AC2BE3">
      <w:pPr>
        <w:ind w:firstLine="540"/>
        <w:jc w:val="both"/>
        <w:rPr>
          <w:sz w:val="28"/>
          <w:szCs w:val="28"/>
        </w:rPr>
      </w:pPr>
    </w:p>
    <w:p w:rsidR="00AC2BE3" w:rsidRDefault="00AC2BE3" w:rsidP="00230B3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AC2BE3" w:rsidRDefault="00AC2BE3" w:rsidP="00AC2BE3">
      <w:pPr>
        <w:jc w:val="right"/>
        <w:rPr>
          <w:sz w:val="28"/>
          <w:szCs w:val="28"/>
        </w:rPr>
      </w:pPr>
    </w:p>
    <w:p w:rsidR="005D2A9E" w:rsidRDefault="005D2A9E" w:rsidP="00AC2BE3">
      <w:pPr>
        <w:rPr>
          <w:sz w:val="28"/>
          <w:szCs w:val="28"/>
        </w:rPr>
      </w:pPr>
    </w:p>
    <w:p w:rsidR="005D2A9E" w:rsidRDefault="005D2A9E" w:rsidP="00AC2BE3">
      <w:pPr>
        <w:rPr>
          <w:sz w:val="28"/>
          <w:szCs w:val="28"/>
        </w:rPr>
      </w:pPr>
    </w:p>
    <w:p w:rsidR="005D2A9E" w:rsidRDefault="005D2A9E" w:rsidP="00AC2BE3">
      <w:pPr>
        <w:rPr>
          <w:sz w:val="28"/>
          <w:szCs w:val="28"/>
        </w:rPr>
      </w:pPr>
    </w:p>
    <w:p w:rsidR="00AC2BE3" w:rsidRDefault="00B60934" w:rsidP="00AC2BE3">
      <w:pPr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="00AC2BE3">
        <w:rPr>
          <w:sz w:val="28"/>
          <w:szCs w:val="28"/>
        </w:rPr>
        <w:t xml:space="preserve"> 202</w:t>
      </w:r>
      <w:r w:rsidR="00230B30">
        <w:rPr>
          <w:sz w:val="28"/>
          <w:szCs w:val="28"/>
        </w:rPr>
        <w:t>2</w:t>
      </w:r>
      <w:r w:rsidR="00AC2BE3">
        <w:rPr>
          <w:sz w:val="28"/>
          <w:szCs w:val="28"/>
        </w:rPr>
        <w:t xml:space="preserve"> г.</w:t>
      </w:r>
    </w:p>
    <w:p w:rsidR="00AC2BE3" w:rsidRDefault="00AC2BE3" w:rsidP="00AC2BE3">
      <w:pPr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:rsidR="005D2A9E" w:rsidRDefault="00AC2BE3" w:rsidP="00AC2BE3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D2A9E">
        <w:rPr>
          <w:sz w:val="28"/>
          <w:szCs w:val="28"/>
        </w:rPr>
        <w:t xml:space="preserve"> </w:t>
      </w:r>
      <w:r w:rsidR="00B60934">
        <w:rPr>
          <w:sz w:val="28"/>
          <w:szCs w:val="28"/>
        </w:rPr>
        <w:t>124</w:t>
      </w:r>
    </w:p>
    <w:sectPr w:rsidR="005D2A9E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5F" w:rsidRDefault="0089005F" w:rsidP="00CC1E50">
      <w:r>
        <w:separator/>
      </w:r>
    </w:p>
  </w:endnote>
  <w:endnote w:type="continuationSeparator" w:id="0">
    <w:p w:rsidR="0089005F" w:rsidRDefault="0089005F" w:rsidP="00CC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5F" w:rsidRDefault="0089005F" w:rsidP="00CC1E50">
      <w:r>
        <w:separator/>
      </w:r>
    </w:p>
  </w:footnote>
  <w:footnote w:type="continuationSeparator" w:id="0">
    <w:p w:rsidR="0089005F" w:rsidRDefault="0089005F" w:rsidP="00CC1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07C0"/>
    <w:multiLevelType w:val="multilevel"/>
    <w:tmpl w:val="293E8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</w:rPr>
    </w:lvl>
  </w:abstractNum>
  <w:abstractNum w:abstractNumId="1">
    <w:nsid w:val="33F62115"/>
    <w:multiLevelType w:val="hybridMultilevel"/>
    <w:tmpl w:val="B7D62D92"/>
    <w:lvl w:ilvl="0" w:tplc="568A5546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845B8"/>
    <w:multiLevelType w:val="multilevel"/>
    <w:tmpl w:val="17465AEA"/>
    <w:lvl w:ilvl="0">
      <w:start w:val="2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sz w:val="28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8"/>
      </w:rPr>
    </w:lvl>
  </w:abstractNum>
  <w:abstractNum w:abstractNumId="3">
    <w:nsid w:val="6D0D67F3"/>
    <w:multiLevelType w:val="hybridMultilevel"/>
    <w:tmpl w:val="FCB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B78A3"/>
    <w:multiLevelType w:val="hybridMultilevel"/>
    <w:tmpl w:val="30C43D90"/>
    <w:lvl w:ilvl="0" w:tplc="07D49A12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E39B1"/>
    <w:multiLevelType w:val="multilevel"/>
    <w:tmpl w:val="015C6C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E3"/>
    <w:rsid w:val="00082FE2"/>
    <w:rsid w:val="000C4652"/>
    <w:rsid w:val="00132DD8"/>
    <w:rsid w:val="00134DF9"/>
    <w:rsid w:val="001650A6"/>
    <w:rsid w:val="00194627"/>
    <w:rsid w:val="00196B3D"/>
    <w:rsid w:val="001B6D7A"/>
    <w:rsid w:val="00203F9A"/>
    <w:rsid w:val="002111E6"/>
    <w:rsid w:val="00216D0C"/>
    <w:rsid w:val="00230B30"/>
    <w:rsid w:val="002763CF"/>
    <w:rsid w:val="0029683F"/>
    <w:rsid w:val="002A0C71"/>
    <w:rsid w:val="002B2D70"/>
    <w:rsid w:val="002E6B62"/>
    <w:rsid w:val="0034478F"/>
    <w:rsid w:val="00375B1F"/>
    <w:rsid w:val="00385983"/>
    <w:rsid w:val="003D2B12"/>
    <w:rsid w:val="00467453"/>
    <w:rsid w:val="004B6698"/>
    <w:rsid w:val="004F5DA6"/>
    <w:rsid w:val="00526686"/>
    <w:rsid w:val="005A5CDA"/>
    <w:rsid w:val="005D2A9E"/>
    <w:rsid w:val="006002B6"/>
    <w:rsid w:val="00627899"/>
    <w:rsid w:val="00657B19"/>
    <w:rsid w:val="006661C3"/>
    <w:rsid w:val="006703FB"/>
    <w:rsid w:val="00674886"/>
    <w:rsid w:val="006A1F55"/>
    <w:rsid w:val="006A38F3"/>
    <w:rsid w:val="006B6278"/>
    <w:rsid w:val="006C2E42"/>
    <w:rsid w:val="006D37EA"/>
    <w:rsid w:val="006F775B"/>
    <w:rsid w:val="00756097"/>
    <w:rsid w:val="00767741"/>
    <w:rsid w:val="007B6436"/>
    <w:rsid w:val="007E5186"/>
    <w:rsid w:val="00804D04"/>
    <w:rsid w:val="008413E1"/>
    <w:rsid w:val="00845DB0"/>
    <w:rsid w:val="0089005F"/>
    <w:rsid w:val="008948F0"/>
    <w:rsid w:val="00906E16"/>
    <w:rsid w:val="00923D2D"/>
    <w:rsid w:val="00A07534"/>
    <w:rsid w:val="00A25B7C"/>
    <w:rsid w:val="00A40E3B"/>
    <w:rsid w:val="00A412BE"/>
    <w:rsid w:val="00A44F5B"/>
    <w:rsid w:val="00A4650A"/>
    <w:rsid w:val="00A652DE"/>
    <w:rsid w:val="00A730FE"/>
    <w:rsid w:val="00A80DB2"/>
    <w:rsid w:val="00AB0AEA"/>
    <w:rsid w:val="00AB42C9"/>
    <w:rsid w:val="00AC2BE3"/>
    <w:rsid w:val="00AF57A8"/>
    <w:rsid w:val="00AF7F78"/>
    <w:rsid w:val="00B278D8"/>
    <w:rsid w:val="00B30237"/>
    <w:rsid w:val="00B3302C"/>
    <w:rsid w:val="00B60934"/>
    <w:rsid w:val="00BB6AFF"/>
    <w:rsid w:val="00BD0E10"/>
    <w:rsid w:val="00BE1DE2"/>
    <w:rsid w:val="00BF0509"/>
    <w:rsid w:val="00C945D9"/>
    <w:rsid w:val="00CC1E50"/>
    <w:rsid w:val="00CC279A"/>
    <w:rsid w:val="00CD36DB"/>
    <w:rsid w:val="00D21AD7"/>
    <w:rsid w:val="00D5320A"/>
    <w:rsid w:val="00D9530A"/>
    <w:rsid w:val="00DB6AA5"/>
    <w:rsid w:val="00DB798B"/>
    <w:rsid w:val="00E31E37"/>
    <w:rsid w:val="00E37293"/>
    <w:rsid w:val="00E63D36"/>
    <w:rsid w:val="00F14246"/>
    <w:rsid w:val="00F2763A"/>
    <w:rsid w:val="00F560D8"/>
    <w:rsid w:val="00F666A7"/>
    <w:rsid w:val="00F70B32"/>
    <w:rsid w:val="00FA78F2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2B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B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C2BE3"/>
    <w:rPr>
      <w:color w:val="0000FF"/>
      <w:u w:val="single"/>
    </w:rPr>
  </w:style>
  <w:style w:type="paragraph" w:styleId="a4">
    <w:name w:val="Normal (Web)"/>
    <w:basedOn w:val="a"/>
    <w:semiHidden/>
    <w:unhideWhenUsed/>
    <w:rsid w:val="00AC2BE3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CC1E50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C1E5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C1E50"/>
    <w:rPr>
      <w:rFonts w:ascii="Times New Roman" w:hAnsi="Times New Roman" w:cs="Times New Roman" w:hint="default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859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5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85983"/>
    <w:rPr>
      <w:vertAlign w:val="superscript"/>
    </w:rPr>
  </w:style>
  <w:style w:type="paragraph" w:styleId="ab">
    <w:name w:val="List Paragraph"/>
    <w:basedOn w:val="a"/>
    <w:uiPriority w:val="34"/>
    <w:qFormat/>
    <w:rsid w:val="00526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A9D9-7220-421F-A41F-4113434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1</cp:revision>
  <cp:lastPrinted>2022-04-20T01:30:00Z</cp:lastPrinted>
  <dcterms:created xsi:type="dcterms:W3CDTF">2021-10-15T00:43:00Z</dcterms:created>
  <dcterms:modified xsi:type="dcterms:W3CDTF">2022-04-27T08:48:00Z</dcterms:modified>
</cp:coreProperties>
</file>